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FFA2" w14:textId="135F4E6A" w:rsidR="00897AE1" w:rsidRDefault="005D5FD0">
      <w:r w:rsidRPr="00D600A9">
        <w:rPr>
          <w:rFonts w:ascii="Times New Roman" w:hAnsi="Times New Roman" w:cs="Times New Roman"/>
          <w:noProof/>
        </w:rPr>
        <w:drawing>
          <wp:inline distT="0" distB="0" distL="0" distR="0" wp14:anchorId="5B47452D" wp14:editId="7DC8973F">
            <wp:extent cx="6271260" cy="1111885"/>
            <wp:effectExtent l="0" t="0" r="0" b="0"/>
            <wp:docPr id="2" name="Picture 6" descr="ANTET UT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UT_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ADF2" w14:textId="77777777" w:rsidR="005D5FD0" w:rsidRPr="00B628B0" w:rsidRDefault="005D5FD0" w:rsidP="005D5FD0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B628B0">
        <w:rPr>
          <w:rFonts w:ascii="Times New Roman" w:hAnsi="Times New Roman" w:cs="Times New Roman"/>
          <w:b/>
          <w:sz w:val="20"/>
          <w:szCs w:val="20"/>
          <w:lang w:val="pt-BR"/>
        </w:rPr>
        <w:t>FACULTATEA DE AUTOMATICĂ ŞI CALCULATOARE</w:t>
      </w:r>
    </w:p>
    <w:p w14:paraId="62D5E7B1" w14:textId="77777777" w:rsidR="005D5FD0" w:rsidRPr="00B628B0" w:rsidRDefault="005D5FD0" w:rsidP="005D5FD0">
      <w:pPr>
        <w:pStyle w:val="Header"/>
        <w:jc w:val="center"/>
        <w:rPr>
          <w:rFonts w:ascii="Times New Roman" w:hAnsi="Times New Roman" w:cs="Times New Roman"/>
          <w:lang w:val="pt-BR"/>
        </w:rPr>
      </w:pPr>
      <w:r w:rsidRPr="00B628B0">
        <w:rPr>
          <w:rFonts w:ascii="Times New Roman" w:hAnsi="Times New Roman" w:cs="Times New Roman"/>
          <w:b/>
          <w:sz w:val="20"/>
          <w:szCs w:val="20"/>
          <w:lang w:val="pt-BR"/>
        </w:rPr>
        <w:t>CATEDRA CALCULATOARE</w:t>
      </w:r>
    </w:p>
    <w:p w14:paraId="432655C8" w14:textId="77777777" w:rsidR="005D5FD0" w:rsidRPr="00B628B0" w:rsidRDefault="005D5FD0" w:rsidP="005D5FD0">
      <w:pPr>
        <w:rPr>
          <w:rFonts w:ascii="Times New Roman" w:hAnsi="Times New Roman" w:cs="Times New Roman"/>
        </w:rPr>
      </w:pPr>
    </w:p>
    <w:p w14:paraId="30B5A363" w14:textId="77777777" w:rsidR="005D5FD0" w:rsidRPr="00B628B0" w:rsidRDefault="005D5FD0" w:rsidP="005D5FD0">
      <w:pPr>
        <w:rPr>
          <w:rFonts w:ascii="Times New Roman" w:hAnsi="Times New Roman" w:cs="Times New Roman"/>
        </w:rPr>
      </w:pPr>
    </w:p>
    <w:p w14:paraId="4349DC9D" w14:textId="77777777" w:rsidR="005D5FD0" w:rsidRPr="00B628B0" w:rsidRDefault="005D5FD0" w:rsidP="005D5FD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B628B0">
        <w:rPr>
          <w:rFonts w:ascii="Times New Roman" w:hAnsi="Times New Roman" w:cs="Times New Roman"/>
          <w:sz w:val="72"/>
          <w:szCs w:val="72"/>
        </w:rPr>
        <w:t>Tehnici</w:t>
      </w:r>
      <w:proofErr w:type="spellEnd"/>
      <w:r w:rsidRPr="00B628B0">
        <w:rPr>
          <w:rFonts w:ascii="Times New Roman" w:hAnsi="Times New Roman" w:cs="Times New Roman"/>
          <w:sz w:val="72"/>
          <w:szCs w:val="72"/>
        </w:rPr>
        <w:t xml:space="preserve"> de </w:t>
      </w:r>
      <w:proofErr w:type="spellStart"/>
      <w:r w:rsidRPr="00B628B0">
        <w:rPr>
          <w:rFonts w:ascii="Times New Roman" w:hAnsi="Times New Roman" w:cs="Times New Roman"/>
          <w:sz w:val="72"/>
          <w:szCs w:val="72"/>
        </w:rPr>
        <w:t>programare</w:t>
      </w:r>
      <w:proofErr w:type="spellEnd"/>
    </w:p>
    <w:p w14:paraId="03A1501A" w14:textId="77777777" w:rsidR="005D5FD0" w:rsidRPr="00B628B0" w:rsidRDefault="005D5FD0" w:rsidP="005D5FD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B628B0">
        <w:rPr>
          <w:rFonts w:ascii="Times New Roman" w:hAnsi="Times New Roman" w:cs="Times New Roman"/>
          <w:sz w:val="72"/>
          <w:szCs w:val="72"/>
        </w:rPr>
        <w:t>Documentație</w:t>
      </w:r>
      <w:proofErr w:type="spellEnd"/>
    </w:p>
    <w:p w14:paraId="5E8A997C" w14:textId="77777777" w:rsidR="005D5FD0" w:rsidRPr="00E06087" w:rsidRDefault="005D5FD0" w:rsidP="005D5FD0">
      <w:pPr>
        <w:jc w:val="center"/>
        <w:rPr>
          <w:rFonts w:cstheme="minorHAnsi"/>
          <w:sz w:val="40"/>
          <w:szCs w:val="40"/>
        </w:rPr>
      </w:pPr>
    </w:p>
    <w:p w14:paraId="56D434B1" w14:textId="24B5CFD8" w:rsidR="005D5FD0" w:rsidRPr="00B628B0" w:rsidRDefault="005D5FD0" w:rsidP="005D5FD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628B0">
        <w:rPr>
          <w:rFonts w:ascii="Times New Roman" w:hAnsi="Times New Roman" w:cs="Times New Roman"/>
          <w:b/>
          <w:bCs/>
          <w:sz w:val="96"/>
          <w:szCs w:val="96"/>
        </w:rPr>
        <w:t>ORDER</w:t>
      </w:r>
    </w:p>
    <w:p w14:paraId="0FF7A9FB" w14:textId="6DF35DE5" w:rsidR="005D5FD0" w:rsidRPr="00B628B0" w:rsidRDefault="005D5FD0" w:rsidP="005D5FD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628B0">
        <w:rPr>
          <w:rFonts w:ascii="Times New Roman" w:hAnsi="Times New Roman" w:cs="Times New Roman"/>
          <w:b/>
          <w:bCs/>
          <w:sz w:val="96"/>
          <w:szCs w:val="96"/>
        </w:rPr>
        <w:t>MANAGEMENT</w:t>
      </w:r>
    </w:p>
    <w:p w14:paraId="2C65FE86" w14:textId="77777777" w:rsidR="005D5FD0" w:rsidRDefault="005D5FD0" w:rsidP="005D5FD0">
      <w:pPr>
        <w:jc w:val="center"/>
      </w:pPr>
    </w:p>
    <w:p w14:paraId="25F65E71" w14:textId="77777777" w:rsidR="005D5FD0" w:rsidRDefault="005D5FD0" w:rsidP="005D5FD0"/>
    <w:p w14:paraId="7791DD5B" w14:textId="77777777" w:rsidR="005D5FD0" w:rsidRPr="00B628B0" w:rsidRDefault="005D5FD0" w:rsidP="005D5FD0">
      <w:pPr>
        <w:jc w:val="right"/>
        <w:rPr>
          <w:rFonts w:ascii="Times New Roman" w:hAnsi="Times New Roman" w:cs="Times New Roman"/>
          <w:sz w:val="40"/>
          <w:szCs w:val="40"/>
        </w:rPr>
      </w:pPr>
      <w:r w:rsidRPr="00B628B0">
        <w:rPr>
          <w:rFonts w:ascii="Times New Roman" w:hAnsi="Times New Roman" w:cs="Times New Roman"/>
          <w:sz w:val="40"/>
          <w:szCs w:val="40"/>
        </w:rPr>
        <w:t>Bartalus Izabella</w:t>
      </w:r>
    </w:p>
    <w:p w14:paraId="31E5D0C3" w14:textId="77777777" w:rsidR="005D5FD0" w:rsidRPr="00B628B0" w:rsidRDefault="005D5FD0" w:rsidP="005D5FD0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B628B0">
        <w:rPr>
          <w:rFonts w:ascii="Times New Roman" w:hAnsi="Times New Roman" w:cs="Times New Roman"/>
          <w:sz w:val="40"/>
          <w:szCs w:val="40"/>
        </w:rPr>
        <w:t>Grupa</w:t>
      </w:r>
      <w:proofErr w:type="spellEnd"/>
      <w:r w:rsidRPr="00B628B0">
        <w:rPr>
          <w:rFonts w:ascii="Times New Roman" w:hAnsi="Times New Roman" w:cs="Times New Roman"/>
          <w:sz w:val="40"/>
          <w:szCs w:val="40"/>
        </w:rPr>
        <w:t xml:space="preserve"> 30221</w:t>
      </w:r>
    </w:p>
    <w:p w14:paraId="4A4FFC2B" w14:textId="5FE2168C" w:rsidR="005D5FD0" w:rsidRDefault="005D5FD0"/>
    <w:p w14:paraId="026DD078" w14:textId="77777777" w:rsidR="005D5FD0" w:rsidRPr="00B628B0" w:rsidRDefault="005D5FD0" w:rsidP="005D5FD0">
      <w:pPr>
        <w:pStyle w:val="Default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B628B0">
        <w:rPr>
          <w:rFonts w:ascii="Times New Roman" w:hAnsi="Times New Roman" w:cs="Times New Roman"/>
          <w:b/>
          <w:bCs/>
          <w:sz w:val="72"/>
          <w:szCs w:val="72"/>
        </w:rPr>
        <w:lastRenderedPageBreak/>
        <w:t>Cuprins</w:t>
      </w:r>
      <w:proofErr w:type="spellEnd"/>
    </w:p>
    <w:p w14:paraId="49E334F4" w14:textId="77777777" w:rsidR="005D5FD0" w:rsidRPr="00B628B0" w:rsidRDefault="005D5FD0" w:rsidP="005D5FD0">
      <w:pPr>
        <w:pStyle w:val="Default"/>
        <w:jc w:val="center"/>
        <w:rPr>
          <w:rFonts w:ascii="Times New Roman" w:hAnsi="Times New Roman" w:cs="Times New Roman"/>
          <w:sz w:val="72"/>
          <w:szCs w:val="72"/>
        </w:rPr>
      </w:pPr>
    </w:p>
    <w:p w14:paraId="2C7358AC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 xml:space="preserve">1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Obiectivul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teme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01D9BC5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>2</w:t>
      </w:r>
      <w:r w:rsidRPr="00B628B0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Analiza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probleme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modelar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scenari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cazur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de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utilizar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AEDB3DF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 xml:space="preserve">3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Proiectar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decizi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de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proiectar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diagram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UML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structur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de date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proiectar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clas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interfet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relati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packages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algoritm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interfata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utilizator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) </w:t>
      </w:r>
    </w:p>
    <w:p w14:paraId="3C1A7403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 xml:space="preserve">4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Implementar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DE1769F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 xml:space="preserve">5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Rezultate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D90A24E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 xml:space="preserve">6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Concluzii</w:t>
      </w:r>
      <w:proofErr w:type="spellEnd"/>
      <w:r w:rsidRPr="00B628B0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0AF5D6F" w14:textId="77777777" w:rsidR="005D5FD0" w:rsidRPr="00B628B0" w:rsidRDefault="005D5FD0" w:rsidP="005D5FD0">
      <w:pPr>
        <w:rPr>
          <w:rFonts w:ascii="Times New Roman" w:hAnsi="Times New Roman" w:cs="Times New Roman"/>
          <w:sz w:val="44"/>
          <w:szCs w:val="44"/>
        </w:rPr>
      </w:pPr>
      <w:r w:rsidRPr="00B628B0">
        <w:rPr>
          <w:rFonts w:ascii="Times New Roman" w:hAnsi="Times New Roman" w:cs="Times New Roman"/>
          <w:sz w:val="44"/>
          <w:szCs w:val="44"/>
        </w:rPr>
        <w:t xml:space="preserve">7. </w:t>
      </w:r>
      <w:proofErr w:type="spellStart"/>
      <w:r w:rsidRPr="00B628B0">
        <w:rPr>
          <w:rFonts w:ascii="Times New Roman" w:hAnsi="Times New Roman" w:cs="Times New Roman"/>
          <w:sz w:val="44"/>
          <w:szCs w:val="44"/>
        </w:rPr>
        <w:t>Bibliografie</w:t>
      </w:r>
      <w:proofErr w:type="spellEnd"/>
    </w:p>
    <w:p w14:paraId="7F87D7B7" w14:textId="5035FFD3" w:rsidR="005D5FD0" w:rsidRDefault="005D5FD0"/>
    <w:p w14:paraId="42A40F0E" w14:textId="2AE257EA" w:rsidR="005D5FD0" w:rsidRDefault="005D5FD0"/>
    <w:p w14:paraId="48537EF4" w14:textId="463A3367" w:rsidR="005D5FD0" w:rsidRDefault="005D5FD0"/>
    <w:p w14:paraId="41D2CB50" w14:textId="4ECE8E2F" w:rsidR="005D5FD0" w:rsidRDefault="005D5FD0"/>
    <w:p w14:paraId="65317DE9" w14:textId="36B82F82" w:rsidR="005D5FD0" w:rsidRDefault="005D5FD0"/>
    <w:p w14:paraId="53035C3A" w14:textId="42F5FA48" w:rsidR="005D5FD0" w:rsidRDefault="005D5FD0"/>
    <w:p w14:paraId="718F747E" w14:textId="3B163A68" w:rsidR="005D5FD0" w:rsidRDefault="005D5FD0"/>
    <w:p w14:paraId="5ECB86DD" w14:textId="77777777" w:rsidR="00B628B0" w:rsidRDefault="00B628B0"/>
    <w:p w14:paraId="2F646360" w14:textId="77777777" w:rsidR="00C043D1" w:rsidRPr="006B6A00" w:rsidRDefault="00C043D1" w:rsidP="00C0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B6A00">
        <w:rPr>
          <w:rFonts w:ascii="Times New Roman" w:hAnsi="Times New Roman" w:cs="Times New Roman"/>
          <w:sz w:val="28"/>
          <w:szCs w:val="28"/>
        </w:rPr>
        <w:lastRenderedPageBreak/>
        <w:t>Obiectivul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temei</w:t>
      </w:r>
      <w:proofErr w:type="spellEnd"/>
    </w:p>
    <w:p w14:paraId="50562F6D" w14:textId="0C363012" w:rsidR="005D5FD0" w:rsidRDefault="005D5FD0"/>
    <w:p w14:paraId="137805E4" w14:textId="627E4237" w:rsidR="00C043D1" w:rsidRPr="006B6A00" w:rsidRDefault="00C043D1" w:rsidP="00C043D1">
      <w:pPr>
        <w:ind w:firstLine="42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iv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em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umar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3 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mplemen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plicat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Java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lucre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dic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t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oc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-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, la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vo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v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exiun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vo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fectu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perat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ate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peratii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iind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Java . </w:t>
      </w:r>
    </w:p>
    <w:p w14:paraId="154CECD7" w14:textId="77777777" w:rsidR="00AC739C" w:rsidRPr="006B6A00" w:rsidRDefault="00AC739C" w:rsidP="00AC739C">
      <w:pPr>
        <w:ind w:firstLine="42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em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re l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gram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aradigm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ei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gram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rienta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 ( POO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eor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> 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gram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rienta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eor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numi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limb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ngle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 Object Oriented Programming  ( OOP ) )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 </w:t>
      </w:r>
      <w:proofErr w:type="spellStart"/>
      <w:r w:rsidRPr="006B6A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fldChar w:fldCharType="begin"/>
      </w:r>
      <w:r w:rsidRPr="006B6A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instrText xml:space="preserve"> HYPERLINK "https://ro.wikipedia.org/wiki/Paradigm%C4%83_de_programare" \o "Paradigmă de programare" </w:instrText>
      </w:r>
      <w:r w:rsidRPr="006B6A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fldChar w:fldCharType="separate"/>
      </w:r>
      <w:r w:rsidRPr="006B6A00"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</w:rPr>
        <w:t>paradigmă</w:t>
      </w:r>
      <w:proofErr w:type="spellEnd"/>
      <w:r w:rsidRPr="006B6A00"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</w:t>
      </w:r>
      <w:proofErr w:type="spellStart"/>
      <w:r w:rsidRPr="006B6A00"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</w:rPr>
        <w:t>programare</w:t>
      </w:r>
      <w:proofErr w:type="spellEnd"/>
      <w:r w:rsidRPr="006B6A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fldChar w:fldCharType="end"/>
      </w:r>
      <w:r w:rsidRPr="006B6A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xa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de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capsulă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dic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grupă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te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dul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per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upr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lor , 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t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-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ngur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ructur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.  Un alt concept importan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ocia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gramă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rient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limorfism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rmi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bstractizăr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ermit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scrie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ceptual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mpl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oluți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incipii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l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ei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 pe care le-am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olosi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in cod sunt :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bstractiz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 – Es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sibilita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 un program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ep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p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l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formați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e care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anipul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dic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sibilita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a s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centr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upr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ențialul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iec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ol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“actor” abstract,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ecu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țiun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dific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munic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munic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l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i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ăr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zvăl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m au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mplement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acilitaț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ces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uncții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ot fi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emen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bstra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az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un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eces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variet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ehnic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tind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bstractiz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: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capsul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 –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umi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> 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cunde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formaț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igur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apt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nu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chimb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rn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lt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mod direct (ci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oa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u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ispoziț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spectiv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);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oa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p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l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ul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ces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ui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iec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tip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pun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rfaț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elelal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pecific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d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m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racțion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u el 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limorfism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 – Es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bilita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ces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mod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iferi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uncț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ip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lor. Mai exact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bilita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defin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rivate.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empl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igur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ute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fin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r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c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erc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reptungh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etc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v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tind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igur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defin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r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șteni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 –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rganiz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acilit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limorfism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capsul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rmițând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fini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re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pecializ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lecând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l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genera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j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finite -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mpărtă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tind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mportament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lor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ăr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fi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evo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a-l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defin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e face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c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grup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fini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tinder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l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isten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cept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șteni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rmi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strui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o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ăstr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aracteristici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mport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c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t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uncții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emb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de la un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ul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finite anterior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umi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> 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iind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sibil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defini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dăug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uncț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o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S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tiliz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de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>: ”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numi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iec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un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mil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laș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imp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iferi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”.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ștenito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ei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ult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umeș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> 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as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riva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enț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șteni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s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sibilita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folosi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lucruri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uncțion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1289B7C9" w14:textId="20BF1D10" w:rsidR="00C043D1" w:rsidRPr="006B6A00" w:rsidRDefault="00C043D1" w:rsidP="00C043D1">
      <w:pPr>
        <w:ind w:firstLine="42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em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folos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lation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 i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az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MySQL 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lecţi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rganiza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formaţ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u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tualiza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difica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tiliza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btine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apoar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atistic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s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fl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ub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trol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rogram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treg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nsambl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ar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um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SGBD (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Gestion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e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)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ngle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BMS (Date Base Managemen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). I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actic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s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leg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ul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r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oftul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feren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a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GBD u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gra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in care se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stru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rog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RELAŢIONALE -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magazin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t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ab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re se pot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leg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logic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up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valori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numit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loan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laţi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int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âmpur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alizeaz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ocie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xplici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un model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metric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iformitat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prezentăr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ate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termin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niformit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ulţim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peratori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p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eori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atematic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laţii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iectare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e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ratată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lgoritmic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utilize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limbaj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andardiza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erog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numi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QL . </w:t>
      </w:r>
    </w:p>
    <w:p w14:paraId="5ECAA38F" w14:textId="32303F1B" w:rsidR="00C043D1" w:rsidRDefault="00C043D1" w:rsidP="00C043D1">
      <w:pPr>
        <w:ind w:firstLine="420"/>
        <w:rPr>
          <w:bCs/>
        </w:rPr>
      </w:pPr>
    </w:p>
    <w:p w14:paraId="7FF1B17E" w14:textId="763321EF" w:rsidR="006B6A00" w:rsidRDefault="006B6A00" w:rsidP="00C043D1">
      <w:pPr>
        <w:ind w:firstLine="420"/>
        <w:rPr>
          <w:bCs/>
        </w:rPr>
      </w:pPr>
    </w:p>
    <w:p w14:paraId="22A9D512" w14:textId="77777777" w:rsidR="006B6A00" w:rsidRPr="006B6A00" w:rsidRDefault="006B6A00" w:rsidP="00C043D1">
      <w:pPr>
        <w:ind w:firstLine="420"/>
        <w:rPr>
          <w:bCs/>
        </w:rPr>
      </w:pPr>
    </w:p>
    <w:p w14:paraId="36A1A31E" w14:textId="25662A93" w:rsidR="00C043D1" w:rsidRPr="006B6A00" w:rsidRDefault="00C043D1" w:rsidP="00C04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6B6A00">
        <w:rPr>
          <w:rFonts w:ascii="Times New Roman" w:hAnsi="Times New Roman" w:cs="Times New Roman"/>
          <w:sz w:val="28"/>
          <w:szCs w:val="28"/>
        </w:rPr>
        <w:lastRenderedPageBreak/>
        <w:t>Analiza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modelare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scenari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cazur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utilizare</w:t>
      </w:r>
      <w:proofErr w:type="spellEnd"/>
    </w:p>
    <w:p w14:paraId="5B7C0797" w14:textId="5B334A3D" w:rsidR="00C043D1" w:rsidRDefault="00C043D1" w:rsidP="00C043D1">
      <w:pPr>
        <w:rPr>
          <w:sz w:val="18"/>
          <w:szCs w:val="18"/>
        </w:rPr>
      </w:pPr>
    </w:p>
    <w:p w14:paraId="3FF71F7D" w14:textId="77777777" w:rsidR="00C043D1" w:rsidRPr="006B6A00" w:rsidRDefault="00C043D1" w:rsidP="00C04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nali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blemei</w:t>
      </w:r>
      <w:proofErr w:type="spellEnd"/>
    </w:p>
    <w:p w14:paraId="1D9A3EDE" w14:textId="55F68698" w:rsidR="00C043D1" w:rsidRPr="006B6A00" w:rsidRDefault="00C043D1" w:rsidP="00C043D1">
      <w:pPr>
        <w:ind w:firstLine="36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erin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st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plicat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mplemen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depozi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ntin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r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ab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: Client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mand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t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- o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dat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lational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( MySQL )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realizez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operati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nsera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terger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de update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supr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lienti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roduse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comenzilor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.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mplemen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ema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am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implementat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rei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tabele</w:t>
      </w:r>
      <w:proofErr w:type="spellEnd"/>
      <w:r w:rsidRPr="006B6A00">
        <w:rPr>
          <w:rFonts w:ascii="Times New Roman" w:hAnsi="Times New Roman" w:cs="Times New Roman"/>
          <w:bCs/>
          <w:sz w:val="20"/>
          <w:szCs w:val="20"/>
        </w:rPr>
        <w:t xml:space="preserve"> in MySQL : </w:t>
      </w:r>
    </w:p>
    <w:p w14:paraId="023ADA0F" w14:textId="17EF36D3" w:rsidR="00C043D1" w:rsidRDefault="00C043D1" w:rsidP="00C043D1">
      <w:pPr>
        <w:ind w:firstLine="36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03A8686" wp14:editId="6D256A9E">
            <wp:extent cx="5943600" cy="32156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F945" w14:textId="704C0176" w:rsidR="00C043D1" w:rsidRPr="006B6A00" w:rsidRDefault="00C043D1" w:rsidP="00C04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bCs/>
          <w:sz w:val="20"/>
          <w:szCs w:val="20"/>
        </w:rPr>
        <w:t>Modelare</w:t>
      </w:r>
      <w:proofErr w:type="spellEnd"/>
    </w:p>
    <w:p w14:paraId="198936D1" w14:textId="161A2DA0" w:rsidR="00C043D1" w:rsidRPr="006B6A00" w:rsidRDefault="00C043D1" w:rsidP="00C043D1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pas pe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ac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success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ecta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.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ect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aliza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-o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 “connection” ,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 “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nectionFactory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 . </w:t>
      </w:r>
    </w:p>
    <w:p w14:paraId="4008BFBA" w14:textId="26236400" w:rsidR="00C043D1" w:rsidRPr="006B6A00" w:rsidRDefault="00C043D1" w:rsidP="00C043D1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</w:t>
      </w:r>
      <w:r w:rsidR="008B1492" w:rsidRPr="006B6A00">
        <w:rPr>
          <w:rFonts w:ascii="Times New Roman" w:hAnsi="Times New Roman" w:cs="Times New Roman"/>
          <w:sz w:val="20"/>
          <w:szCs w:val="20"/>
        </w:rPr>
        <w:t>model</w:t>
      </w:r>
      <w:r w:rsidRPr="006B6A00">
        <w:rPr>
          <w:rFonts w:ascii="Times New Roman" w:hAnsi="Times New Roman" w:cs="Times New Roman"/>
          <w:sz w:val="20"/>
          <w:szCs w:val="20"/>
        </w:rPr>
        <w:t xml:space="preserve">“ , cate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pe care i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 (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ecar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ie exact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la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loan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abel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).</w:t>
      </w:r>
    </w:p>
    <w:p w14:paraId="2AB00735" w14:textId="3CDD8CC8" w:rsidR="00C043D1" w:rsidRPr="006B6A00" w:rsidRDefault="00C043D1" w:rsidP="00C043D1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Mai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par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 </w:t>
      </w:r>
      <w:proofErr w:type="spellStart"/>
      <w:r w:rsidR="008B1492" w:rsidRPr="006B6A00">
        <w:rPr>
          <w:rFonts w:ascii="Times New Roman" w:hAnsi="Times New Roman" w:cs="Times New Roman"/>
          <w:sz w:val="20"/>
          <w:szCs w:val="20"/>
        </w:rPr>
        <w:t>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” ,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 </w:t>
      </w:r>
      <w:proofErr w:type="spellStart"/>
      <w:r w:rsidR="008B1492" w:rsidRPr="006B6A00"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 , am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mplementa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( insert , delete , edit , list ) .</w:t>
      </w:r>
    </w:p>
    <w:p w14:paraId="1A6E9B9E" w14:textId="09B4ABF7" w:rsidR="008B1492" w:rsidRPr="006B6A00" w:rsidRDefault="008B1492" w:rsidP="008B14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cenarii</w:t>
      </w:r>
      <w:proofErr w:type="spellEnd"/>
    </w:p>
    <w:p w14:paraId="1B5FE4DE" w14:textId="7E98A8EF" w:rsidR="008B1492" w:rsidRPr="006B6A00" w:rsidRDefault="008B1492" w:rsidP="008B1492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ul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r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tr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rmareasc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numi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ipa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reb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r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48DBC920" w14:textId="35E35F11" w:rsidR="008B1492" w:rsidRPr="006B6A00" w:rsidRDefault="008B1492" w:rsidP="008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r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“Insert client: 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, email”</w:t>
      </w:r>
      <w:r w:rsidR="00216137" w:rsidRPr="006B6A00">
        <w:rPr>
          <w:rFonts w:ascii="Times New Roman" w:hAnsi="Times New Roman" w:cs="Times New Roman"/>
          <w:sz w:val="20"/>
          <w:szCs w:val="20"/>
        </w:rPr>
        <w:t>;</w:t>
      </w:r>
    </w:p>
    <w:p w14:paraId="32BFBE79" w14:textId="13942886" w:rsidR="008B1492" w:rsidRPr="006B6A00" w:rsidRDefault="008B1492" w:rsidP="008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r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“Insert Product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”</w:t>
      </w:r>
      <w:r w:rsidR="00216137" w:rsidRPr="006B6A00">
        <w:rPr>
          <w:rFonts w:ascii="Times New Roman" w:hAnsi="Times New Roman" w:cs="Times New Roman"/>
          <w:sz w:val="20"/>
          <w:szCs w:val="20"/>
        </w:rPr>
        <w:t>;</w:t>
      </w:r>
    </w:p>
    <w:p w14:paraId="00FAE660" w14:textId="07CE620C" w:rsidR="008B1492" w:rsidRPr="006B6A00" w:rsidRDefault="008B1492" w:rsidP="008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 “Delete client: </w:t>
      </w:r>
      <w:r w:rsidR="00216137" w:rsidRPr="006B6A00">
        <w:rPr>
          <w:rFonts w:ascii="Times New Roman" w:hAnsi="Times New Roman" w:cs="Times New Roman"/>
          <w:sz w:val="20"/>
          <w:szCs w:val="20"/>
        </w:rPr>
        <w:t>Id client</w:t>
      </w:r>
      <w:r w:rsidRPr="006B6A00">
        <w:rPr>
          <w:rFonts w:ascii="Times New Roman" w:hAnsi="Times New Roman" w:cs="Times New Roman"/>
          <w:sz w:val="20"/>
          <w:szCs w:val="20"/>
        </w:rPr>
        <w:t>”</w:t>
      </w:r>
      <w:r w:rsidR="00216137" w:rsidRPr="006B6A00">
        <w:rPr>
          <w:rFonts w:ascii="Times New Roman" w:hAnsi="Times New Roman" w:cs="Times New Roman"/>
          <w:sz w:val="20"/>
          <w:szCs w:val="20"/>
        </w:rPr>
        <w:t>;</w:t>
      </w:r>
    </w:p>
    <w:p w14:paraId="3464B01E" w14:textId="7B4E598D" w:rsidR="008B1492" w:rsidRPr="006B6A00" w:rsidRDefault="008B1492" w:rsidP="008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 “Delete Product: </w:t>
      </w:r>
      <w:r w:rsidR="00216137" w:rsidRPr="006B6A00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”</w:t>
      </w:r>
      <w:r w:rsidR="00216137" w:rsidRPr="006B6A00">
        <w:rPr>
          <w:rFonts w:ascii="Times New Roman" w:hAnsi="Times New Roman" w:cs="Times New Roman"/>
          <w:sz w:val="20"/>
          <w:szCs w:val="20"/>
        </w:rPr>
        <w:t>;</w:t>
      </w:r>
    </w:p>
    <w:p w14:paraId="15C52E11" w14:textId="5B12CCF9" w:rsidR="008B1492" w:rsidRPr="006B6A00" w:rsidRDefault="008B1492" w:rsidP="008B14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lastRenderedPageBreak/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“ Order:</w:t>
      </w:r>
      <w:r w:rsidR="00216137" w:rsidRPr="006B6A00">
        <w:rPr>
          <w:rFonts w:ascii="Times New Roman" w:hAnsi="Times New Roman" w:cs="Times New Roman"/>
          <w:sz w:val="20"/>
          <w:szCs w:val="20"/>
        </w:rPr>
        <w:t xml:space="preserve"> </w:t>
      </w:r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 client,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dorita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pretul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6137"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="00216137" w:rsidRPr="006B6A00">
        <w:rPr>
          <w:rFonts w:ascii="Times New Roman" w:hAnsi="Times New Roman" w:cs="Times New Roman"/>
          <w:sz w:val="20"/>
          <w:szCs w:val="20"/>
        </w:rPr>
        <w:t>”;</w:t>
      </w:r>
    </w:p>
    <w:p w14:paraId="7760C3B1" w14:textId="31EB872B" w:rsidR="008B1492" w:rsidRPr="006B6A00" w:rsidRDefault="008B1492" w:rsidP="0021613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nerar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ori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oc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s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genera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saj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3AD47C6" w14:textId="2A117A0E" w:rsidR="00216137" w:rsidRPr="006B6A00" w:rsidRDefault="00216137" w:rsidP="00216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re</w:t>
      </w:r>
      <w:proofErr w:type="spellEnd"/>
    </w:p>
    <w:p w14:paraId="7B8435F0" w14:textId="3CE65599" w:rsidR="00216137" w:rsidRPr="006B6A00" w:rsidRDefault="00216137" w:rsidP="00216137">
      <w:pPr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tunc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nd s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p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n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Run’, s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s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. Apar 3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: Clients , Products , Orders .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p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fferen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or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alizez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3 frame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.</w:t>
      </w:r>
    </w:p>
    <w:p w14:paraId="6B6E9144" w14:textId="7D1E52D5" w:rsidR="00216137" w:rsidRPr="006B6A00" w:rsidRDefault="00216137" w:rsidP="0021613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lients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clien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o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client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di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ed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t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F5CC34C" w14:textId="745CF673" w:rsidR="00216137" w:rsidRPr="006B6A00" w:rsidRDefault="00216137" w:rsidP="0021613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Products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o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existent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di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ed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.</w:t>
      </w:r>
    </w:p>
    <w:p w14:paraId="57B7AFF6" w14:textId="2C0E88F3" w:rsidR="00216137" w:rsidRPr="006B6A00" w:rsidRDefault="00216137" w:rsidP="0021613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Orders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ed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actu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6594309" w14:textId="44A8903E" w:rsidR="00216137" w:rsidRPr="006B6A00" w:rsidRDefault="00216137" w:rsidP="002161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6A00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UML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de date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interfete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relati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, packages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algoritmi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6B6A00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214B6B5" w14:textId="08BCA1E5" w:rsidR="00216137" w:rsidRPr="006B6A00" w:rsidRDefault="00216137" w:rsidP="00216137">
      <w:pPr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spec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radigm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POO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mparti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ugestiv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</w:t>
      </w:r>
    </w:p>
    <w:p w14:paraId="479B9466" w14:textId="5A6CF703" w:rsidR="00216137" w:rsidRPr="006B6A00" w:rsidRDefault="00216137" w:rsidP="00216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="00AC739C"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ll</w:t>
      </w:r>
      <w:proofErr w:type="spellEnd"/>
      <w:r w:rsidR="00AC739C"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r w:rsidRPr="006B6A0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BL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ctBL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BL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10F45703" w14:textId="572F752F" w:rsidR="00216137" w:rsidRPr="006B6A00" w:rsidRDefault="00216137" w:rsidP="00216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r w:rsidRPr="006B6A00">
        <w:rPr>
          <w:rFonts w:ascii="Times New Roman" w:hAnsi="Times New Roman" w:cs="Times New Roman"/>
          <w:sz w:val="20"/>
          <w:szCs w:val="20"/>
        </w:rPr>
        <w:t xml:space="preserve">connection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r w:rsidRPr="006B6A00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nectionFactoy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48555198" w14:textId="06EC148A" w:rsidR="00216137" w:rsidRPr="006B6A00" w:rsidRDefault="00216137" w:rsidP="00216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r w:rsidRPr="006B6A00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6FAAF6F" w14:textId="2B5034F3" w:rsidR="00216137" w:rsidRPr="006B6A00" w:rsidRDefault="00216137" w:rsidP="00216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="00AC739C"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r w:rsidRPr="006B6A00">
        <w:rPr>
          <w:rFonts w:ascii="Times New Roman" w:hAnsi="Times New Roman" w:cs="Times New Roman"/>
          <w:sz w:val="20"/>
          <w:szCs w:val="20"/>
        </w:rPr>
        <w:t xml:space="preserve"> model </w:t>
      </w:r>
      <w:r w:rsidR="00AC739C" w:rsidRPr="006B6A00">
        <w:rPr>
          <w:rFonts w:ascii="Times New Roman" w:hAnsi="Times New Roman" w:cs="Times New Roman"/>
          <w:sz w:val="20"/>
          <w:szCs w:val="20"/>
        </w:rPr>
        <w:t>‘</w:t>
      </w:r>
      <w:r w:rsidRPr="006B6A00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</w:t>
      </w:r>
      <w:r w:rsidR="00CF58C2" w:rsidRPr="006B6A00">
        <w:rPr>
          <w:rFonts w:ascii="Times New Roman" w:hAnsi="Times New Roman" w:cs="Times New Roman"/>
          <w:sz w:val="20"/>
          <w:szCs w:val="20"/>
        </w:rPr>
        <w:t>Client , Order , Product ;</w:t>
      </w:r>
    </w:p>
    <w:p w14:paraId="4DFB1281" w14:textId="12B411DF" w:rsidR="00CF58C2" w:rsidRPr="006B6A00" w:rsidRDefault="00CF58C2" w:rsidP="00216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r w:rsidRPr="006B6A00">
        <w:rPr>
          <w:rFonts w:ascii="Times New Roman" w:hAnsi="Times New Roman" w:cs="Times New Roman"/>
          <w:sz w:val="20"/>
          <w:szCs w:val="20"/>
        </w:rPr>
        <w:t>presentation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r w:rsidRPr="006B6A0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Bill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View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View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ctView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View ;</w:t>
      </w:r>
    </w:p>
    <w:p w14:paraId="7C0164BC" w14:textId="5B5A9EC9" w:rsidR="00CF58C2" w:rsidRPr="006B6A00" w:rsidRDefault="00CF58C2" w:rsidP="00CF58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r w:rsidRPr="006B6A00">
        <w:rPr>
          <w:rFonts w:ascii="Times New Roman" w:hAnsi="Times New Roman" w:cs="Times New Roman"/>
          <w:sz w:val="20"/>
          <w:szCs w:val="20"/>
        </w:rPr>
        <w:t xml:space="preserve">start </w:t>
      </w:r>
      <w:r w:rsidR="00AC739C" w:rsidRPr="006B6A00">
        <w:rPr>
          <w:rFonts w:ascii="Times New Roman" w:hAnsi="Times New Roman" w:cs="Times New Roman"/>
          <w:sz w:val="20"/>
          <w:szCs w:val="20"/>
        </w:rPr>
        <w:t xml:space="preserve">‘ </w:t>
      </w:r>
      <w:r w:rsidRPr="006B6A00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Start .</w:t>
      </w:r>
    </w:p>
    <w:p w14:paraId="6131AB5A" w14:textId="5F248D16" w:rsidR="00CF58C2" w:rsidRPr="006B6A00" w:rsidRDefault="00CF58C2" w:rsidP="00CF58C2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ML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 </w:t>
      </w:r>
    </w:p>
    <w:p w14:paraId="184569C6" w14:textId="3DC1FE37" w:rsidR="00CF58C2" w:rsidRDefault="00CF58C2" w:rsidP="00CF58C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B33B5E" wp14:editId="4BD78EC3">
            <wp:extent cx="6606540" cy="2270760"/>
            <wp:effectExtent l="0" t="0" r="381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AC0D" w14:textId="77777777" w:rsidR="00CF58C2" w:rsidRPr="006B6A00" w:rsidRDefault="00CF58C2" w:rsidP="00CF58C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lastRenderedPageBreak/>
        <w:t>Interfa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:</w:t>
      </w:r>
    </w:p>
    <w:p w14:paraId="3EFD952C" w14:textId="757A438C" w:rsidR="00CF58C2" w:rsidRPr="006B6A00" w:rsidRDefault="00CF58C2" w:rsidP="00CF58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iCs/>
          <w:sz w:val="20"/>
          <w:szCs w:val="20"/>
        </w:rPr>
        <w:t>Frame</w:t>
      </w:r>
      <w:r w:rsidRPr="006B6A00">
        <w:rPr>
          <w:rFonts w:ascii="Times New Roman" w:hAnsi="Times New Roman" w:cs="Times New Roman"/>
          <w:i/>
          <w:sz w:val="20"/>
          <w:szCs w:val="20"/>
        </w:rPr>
        <w:t xml:space="preserve">  = </w:t>
      </w:r>
      <w:r w:rsidRPr="006B6A00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am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” in care s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lement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evoi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bun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unction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 E practice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ereast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pasan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X’ d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reap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sus s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chi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it_on_clos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) ;</w:t>
      </w:r>
    </w:p>
    <w:p w14:paraId="21508111" w14:textId="15C179E6" w:rsidR="00CF58C2" w:rsidRPr="006B6A00" w:rsidRDefault="00CF58C2" w:rsidP="00CF58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v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frame – ul principa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l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unctionalit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3A6E2ECB" w14:textId="20DF0827" w:rsidR="00CF58C2" w:rsidRPr="006B6A00" w:rsidRDefault="00CF58C2" w:rsidP="00CF58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CLIENTS  – 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-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lient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and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se po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abel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lients ‘ ;</w:t>
      </w:r>
    </w:p>
    <w:p w14:paraId="08305BF2" w14:textId="3085EFCE" w:rsidR="00CF58C2" w:rsidRPr="006B6A00" w:rsidRDefault="00CF58C2" w:rsidP="00CF58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PRODUCTS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and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se po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abel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products ‘ ;</w:t>
      </w:r>
    </w:p>
    <w:p w14:paraId="29D83EF1" w14:textId="3AF8A74F" w:rsidR="00CF58C2" w:rsidRPr="006B6A00" w:rsidRDefault="00CF58C2" w:rsidP="00CF58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ORDERS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schi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and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se po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abel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s_tab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;</w:t>
      </w:r>
    </w:p>
    <w:p w14:paraId="67F36509" w14:textId="226C3E59" w:rsidR="00CF58C2" w:rsidRPr="006B6A00" w:rsidRDefault="00CF58C2" w:rsidP="00CF58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spatii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dreptunghiulare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in care se pot introduce date de la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tastatur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dar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pe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lang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ast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pot fi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folosite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afis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rezultatul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far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a se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pute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introduce date de la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tastatura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.</w:t>
      </w:r>
    </w:p>
    <w:p w14:paraId="49DF7E6A" w14:textId="2DA0A790" w:rsidR="00CF58C2" w:rsidRPr="006B6A00" w:rsidRDefault="00CF58C2" w:rsidP="00CF58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Cs/>
        </w:rPr>
      </w:pPr>
      <w:r w:rsidRPr="006B6A00">
        <w:rPr>
          <w:rFonts w:ascii="Times New Roman" w:hAnsi="Times New Roman" w:cs="Times New Roman"/>
          <w:iCs/>
          <w:sz w:val="20"/>
          <w:szCs w:val="20"/>
        </w:rPr>
        <w:t>Label =</w:t>
      </w:r>
      <w:r w:rsidRPr="006B6A00">
        <w:rPr>
          <w:rFonts w:ascii="Times New Roman" w:hAnsi="Times New Roman" w:cs="Times New Roman"/>
          <w:iCs/>
        </w:rPr>
        <w:t xml:space="preserve"> </w:t>
      </w:r>
      <w:r w:rsidRPr="006B6A00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tichetă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itl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dicaț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 , care po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ju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olosească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gam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os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fis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formatiil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fl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asup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setel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text .</w:t>
      </w:r>
    </w:p>
    <w:p w14:paraId="074900E1" w14:textId="6C6A2241" w:rsidR="00CF58C2" w:rsidRPr="006B6A00" w:rsidRDefault="00CF58C2" w:rsidP="00CF58C2">
      <w:pPr>
        <w:jc w:val="both"/>
        <w:rPr>
          <w:rFonts w:cstheme="minorHAnsi"/>
          <w:iCs/>
        </w:rPr>
      </w:pPr>
    </w:p>
    <w:p w14:paraId="3EB1151E" w14:textId="1504FE19" w:rsidR="00CF58C2" w:rsidRPr="006B6A00" w:rsidRDefault="00CF58C2" w:rsidP="001F5AA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6B6A00">
        <w:rPr>
          <w:rFonts w:cstheme="minorHAnsi"/>
          <w:sz w:val="28"/>
          <w:szCs w:val="28"/>
        </w:rPr>
        <w:t>Implementare</w:t>
      </w:r>
      <w:proofErr w:type="spellEnd"/>
    </w:p>
    <w:p w14:paraId="7B94B0E9" w14:textId="77777777" w:rsidR="001F5AAC" w:rsidRPr="001F5AAC" w:rsidRDefault="001F5AAC" w:rsidP="001F5AAC">
      <w:pPr>
        <w:ind w:left="360"/>
        <w:rPr>
          <w:rFonts w:cstheme="minorHAnsi"/>
          <w:sz w:val="8"/>
          <w:szCs w:val="8"/>
        </w:rPr>
      </w:pPr>
    </w:p>
    <w:p w14:paraId="5DD4D9F6" w14:textId="1842EBCA" w:rsidR="00B0792D" w:rsidRPr="006B6A00" w:rsidRDefault="00B0792D" w:rsidP="00B0792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iCs/>
          <w:sz w:val="20"/>
          <w:szCs w:val="20"/>
        </w:rPr>
        <w:t>bll</w:t>
      </w:r>
      <w:proofErr w:type="spellEnd"/>
      <w:r w:rsidRPr="006B6A00">
        <w:rPr>
          <w:rFonts w:ascii="Times New Roman" w:hAnsi="Times New Roman" w:cs="Times New Roman"/>
          <w:iCs/>
          <w:sz w:val="20"/>
          <w:szCs w:val="20"/>
        </w:rPr>
        <w:t xml:space="preserve"> :</w:t>
      </w:r>
    </w:p>
    <w:p w14:paraId="56425E6B" w14:textId="54EE579E" w:rsidR="00CF58C2" w:rsidRPr="006B6A00" w:rsidRDefault="00B0792D" w:rsidP="00B079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BL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ctBL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BL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.</w:t>
      </w:r>
    </w:p>
    <w:p w14:paraId="56A41EDD" w14:textId="7E3F0217" w:rsidR="00B0792D" w:rsidRPr="006B6A00" w:rsidRDefault="00B0792D" w:rsidP="00B079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onnection ‘ :</w:t>
      </w:r>
    </w:p>
    <w:p w14:paraId="236B787A" w14:textId="186F1E8E" w:rsidR="00B0792D" w:rsidRPr="006B6A00" w:rsidRDefault="00B0792D" w:rsidP="00B079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nectionFactory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“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ngu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stant (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tani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ngu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tip – n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ec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ngur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la un momen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) .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ree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exiun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ferin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exiu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ctiv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in final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chizan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exiun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Statement – ul 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sultSe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– ul . </w:t>
      </w:r>
    </w:p>
    <w:p w14:paraId="79F3E195" w14:textId="19280CBA" w:rsidR="00B0792D" w:rsidRPr="006B6A00" w:rsidRDefault="00B0792D" w:rsidP="00B079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:</w:t>
      </w:r>
    </w:p>
    <w:p w14:paraId="307CF185" w14:textId="753D41C4" w:rsidR="00B0792D" w:rsidRPr="006B6A00" w:rsidRDefault="00B0792D" w:rsidP="00B079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neric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e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dit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asi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4A11040C" w14:textId="1F9ECE3A" w:rsidR="00B0792D" w:rsidRPr="006B6A00" w:rsidRDefault="00191622" w:rsidP="00B079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lientDA0 ‘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tin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plus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2A5A390D" w14:textId="41D1418B" w:rsidR="00191622" w:rsidRPr="006B6A00" w:rsidRDefault="00191622" w:rsidP="001916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ndByI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as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client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d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13CC3CA7" w14:textId="2F3F7B2D" w:rsidR="00191622" w:rsidRPr="006B6A00" w:rsidRDefault="00191622" w:rsidP="001916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rtClien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r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client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</w:t>
      </w:r>
      <w:r w:rsidR="00BA2244" w:rsidRPr="006B6A00">
        <w:rPr>
          <w:rFonts w:ascii="Times New Roman" w:hAnsi="Times New Roman" w:cs="Times New Roman"/>
          <w:sz w:val="20"/>
          <w:szCs w:val="20"/>
        </w:rPr>
        <w:t>;</w:t>
      </w:r>
    </w:p>
    <w:p w14:paraId="316534AE" w14:textId="1BD96143" w:rsidR="00BA2244" w:rsidRPr="006B6A00" w:rsidRDefault="00BA2244" w:rsidP="001916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leteClien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t’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client d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0D9ADEEB" w14:textId="3370E8D8" w:rsidR="00BA2244" w:rsidRPr="006B6A00" w:rsidRDefault="00BA2244" w:rsidP="001916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pdateClien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tualiz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feri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un client;</w:t>
      </w:r>
    </w:p>
    <w:p w14:paraId="0DA16F74" w14:textId="7A3C5378" w:rsidR="00BA2244" w:rsidRPr="006B6A00" w:rsidRDefault="00BA2244" w:rsidP="001916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istAllClient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t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34000097" w14:textId="746C379D" w:rsidR="00BA2244" w:rsidRPr="006B6A00" w:rsidRDefault="00BA2244" w:rsidP="00BA22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tin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plus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3B25821E" w14:textId="3AAB7E50" w:rsidR="00BA2244" w:rsidRPr="006B6A00" w:rsidRDefault="00BA2244" w:rsidP="00BA224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ndByI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as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d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69E87EE" w14:textId="05343A56" w:rsidR="00BA2244" w:rsidRPr="006B6A00" w:rsidRDefault="00BA2244" w:rsidP="00BA22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rtOrde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ou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3FAEA8A5" w14:textId="5A7D4418" w:rsidR="00BA2244" w:rsidRPr="006B6A00" w:rsidRDefault="00BA2244" w:rsidP="00BA224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istAllOrder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17F1C023" w14:textId="77777777" w:rsidR="00BA2244" w:rsidRPr="006B6A00" w:rsidRDefault="00BA2244" w:rsidP="00BA22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: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tin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plus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12AA2DFB" w14:textId="45E6ED24" w:rsidR="00BA2244" w:rsidRPr="006B6A00" w:rsidRDefault="00BA2244" w:rsidP="00BA22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ndById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as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d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472447A8" w14:textId="542D88FA" w:rsidR="00BA2244" w:rsidRPr="006B6A00" w:rsidRDefault="00BA2244" w:rsidP="00BA22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indByNa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as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1ECBA28" w14:textId="4DEB1FCB" w:rsidR="00BA2244" w:rsidRPr="006B6A00" w:rsidRDefault="00BA2244" w:rsidP="00BA22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lastRenderedPageBreak/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sertProdu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o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502F9A1E" w14:textId="2DFE3DA7" w:rsidR="00BA2244" w:rsidRPr="006B6A00" w:rsidRDefault="00BA2244" w:rsidP="00BA22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eleteProdu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existent d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0D8FEB50" w14:textId="63AAD14E" w:rsidR="00BA2244" w:rsidRPr="006B6A00" w:rsidRDefault="00BA2244" w:rsidP="00BA22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pdateProduc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tualiz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feritoa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u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existent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2B2C80EB" w14:textId="4FC802E7" w:rsidR="00BA2244" w:rsidRPr="006B6A00" w:rsidRDefault="00BA2244" w:rsidP="00BA224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istAllProduct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isten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;</w:t>
      </w:r>
    </w:p>
    <w:p w14:paraId="47243AAC" w14:textId="4C787DF1" w:rsidR="00BA2244" w:rsidRPr="006B6A00" w:rsidRDefault="00BA2244" w:rsidP="00BA224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model ‘ :</w:t>
      </w:r>
    </w:p>
    <w:p w14:paraId="45845A3F" w14:textId="1D213A6C" w:rsidR="00BA2244" w:rsidRPr="006B6A00" w:rsidRDefault="00BA2244" w:rsidP="00BA22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Client ‘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lient ( id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email )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structo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tte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ette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1ECAF2AE" w14:textId="05397FD0" w:rsidR="00BA2244" w:rsidRPr="006B6A00" w:rsidRDefault="00BA2244" w:rsidP="00BA22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Order ‘ </w:t>
      </w:r>
      <w:r w:rsidR="007C7C84" w:rsidRPr="006B6A00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( id ,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clientulu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pretul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) ,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constructor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getter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setter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7C84" w:rsidRPr="006B6A00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="007C7C84"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CF000CC" w14:textId="032543F2" w:rsidR="007C7C84" w:rsidRPr="006B6A00" w:rsidRDefault="007C7C84" w:rsidP="00BA22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Product ‘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tribut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( id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num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)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structo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tte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ette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;</w:t>
      </w:r>
    </w:p>
    <w:p w14:paraId="47AC5489" w14:textId="28B9C9DD" w:rsidR="007C7C84" w:rsidRPr="006B6A00" w:rsidRDefault="007C7C84" w:rsidP="00BA22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 Bill ‘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actur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A81DE1A" w14:textId="581FC283" w:rsidR="007C7C84" w:rsidRPr="006B6A00" w:rsidRDefault="007C7C84" w:rsidP="007C7C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presentation’:</w:t>
      </w:r>
    </w:p>
    <w:p w14:paraId="09E8F767" w14:textId="516C6632" w:rsidR="007C7C84" w:rsidRPr="006B6A00" w:rsidRDefault="007C7C84" w:rsidP="007C7C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View’ </w:t>
      </w:r>
      <w:r w:rsidR="001F5AAC" w:rsidRPr="006B6A00">
        <w:rPr>
          <w:rFonts w:ascii="Times New Roman" w:hAnsi="Times New Roman" w:cs="Times New Roman"/>
          <w:sz w:val="20"/>
          <w:szCs w:val="20"/>
        </w:rPr>
        <w:t>–</w:t>
      </w:r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F5AAC" w:rsidRPr="006B6A00">
        <w:rPr>
          <w:rFonts w:ascii="Times New Roman" w:hAnsi="Times New Roman" w:cs="Times New Roman"/>
          <w:sz w:val="20"/>
          <w:szCs w:val="20"/>
        </w:rPr>
        <w:t>genereaza</w:t>
      </w:r>
      <w:proofErr w:type="spellEnd"/>
      <w:r w:rsidR="001F5AAC" w:rsidRPr="006B6A00">
        <w:rPr>
          <w:rFonts w:ascii="Times New Roman" w:hAnsi="Times New Roman" w:cs="Times New Roman"/>
          <w:sz w:val="20"/>
          <w:szCs w:val="20"/>
        </w:rPr>
        <w:t xml:space="preserve"> frame – ul principal;</w:t>
      </w:r>
    </w:p>
    <w:p w14:paraId="46997F41" w14:textId="2C895E5B" w:rsidR="001F5AAC" w:rsidRPr="006B6A00" w:rsidRDefault="001F5AAC" w:rsidP="007C7C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ientView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’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ner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lient ;</w:t>
      </w:r>
    </w:p>
    <w:p w14:paraId="2CF5A718" w14:textId="09F8B213" w:rsidR="001F5AAC" w:rsidRPr="006B6A00" w:rsidRDefault="001F5AAC" w:rsidP="007C7C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rderView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’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ner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;</w:t>
      </w:r>
    </w:p>
    <w:p w14:paraId="24D43302" w14:textId="73FDF0C0" w:rsidR="001F5AAC" w:rsidRPr="006B6A00" w:rsidRDefault="001F5AAC" w:rsidP="007C7C8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ctView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’ –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enereaz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rame – ul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;</w:t>
      </w:r>
    </w:p>
    <w:p w14:paraId="7009F56D" w14:textId="55D97756" w:rsidR="001F5AAC" w:rsidRPr="006B6A00" w:rsidRDefault="001F5AAC" w:rsidP="001F5A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start’:</w:t>
      </w:r>
    </w:p>
    <w:p w14:paraId="75245DD4" w14:textId="595B46D6" w:rsidR="001F5AAC" w:rsidRDefault="001F5AAC" w:rsidP="001F5A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‘Start’ – main -ul.</w:t>
      </w:r>
    </w:p>
    <w:p w14:paraId="1DB95EFA" w14:textId="77777777" w:rsidR="006B6A00" w:rsidRPr="006B6A00" w:rsidRDefault="006B6A00" w:rsidP="006B6A00">
      <w:pPr>
        <w:pStyle w:val="ListParagraph"/>
        <w:ind w:left="1104"/>
        <w:rPr>
          <w:rFonts w:ascii="Times New Roman" w:hAnsi="Times New Roman" w:cs="Times New Roman"/>
          <w:sz w:val="20"/>
          <w:szCs w:val="20"/>
        </w:rPr>
      </w:pPr>
    </w:p>
    <w:p w14:paraId="364C5E24" w14:textId="77777777" w:rsidR="001F5AAC" w:rsidRPr="006B6A00" w:rsidRDefault="001F5AAC" w:rsidP="001F5AA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6B6A00">
        <w:rPr>
          <w:rFonts w:cstheme="minorHAnsi"/>
          <w:sz w:val="28"/>
          <w:szCs w:val="28"/>
        </w:rPr>
        <w:t>Rezultate</w:t>
      </w:r>
      <w:proofErr w:type="spellEnd"/>
    </w:p>
    <w:p w14:paraId="6554C925" w14:textId="00B57034" w:rsidR="001F5AAC" w:rsidRPr="00F85AD5" w:rsidRDefault="001F5AAC" w:rsidP="00F85AD5">
      <w:pPr>
        <w:pStyle w:val="NoSpacing"/>
        <w:rPr>
          <w:sz w:val="10"/>
          <w:szCs w:val="10"/>
        </w:rPr>
      </w:pPr>
    </w:p>
    <w:p w14:paraId="1CB60CE1" w14:textId="2ADB130F" w:rsidR="001F5AAC" w:rsidRPr="006B6A00" w:rsidRDefault="001F5AAC" w:rsidP="001F5AAC">
      <w:pPr>
        <w:ind w:firstLine="420"/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izib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eg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an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ori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realizez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car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dori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acem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juto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fectua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B9E339C" w14:textId="3176E8B0" w:rsidR="001F5AAC" w:rsidRDefault="001F5AAC" w:rsidP="001F5AAC">
      <w:pPr>
        <w:rPr>
          <w:rFonts w:cstheme="minorHAnsi"/>
          <w:sz w:val="24"/>
          <w:szCs w:val="24"/>
        </w:rPr>
      </w:pPr>
    </w:p>
    <w:p w14:paraId="6BD15D2C" w14:textId="77777777" w:rsidR="001F5AAC" w:rsidRPr="006B6A00" w:rsidRDefault="001F5AAC" w:rsidP="001F5AA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6B6A00">
        <w:rPr>
          <w:rFonts w:cstheme="minorHAnsi"/>
          <w:sz w:val="28"/>
          <w:szCs w:val="28"/>
        </w:rPr>
        <w:t>Concluzii</w:t>
      </w:r>
      <w:proofErr w:type="spellEnd"/>
    </w:p>
    <w:p w14:paraId="39C9714B" w14:textId="6F7B6495" w:rsidR="001F5AAC" w:rsidRPr="00F85AD5" w:rsidRDefault="001F5AAC" w:rsidP="00F85AD5">
      <w:pPr>
        <w:pStyle w:val="NoSpacing"/>
        <w:rPr>
          <w:sz w:val="12"/>
          <w:szCs w:val="12"/>
        </w:rPr>
      </w:pPr>
    </w:p>
    <w:p w14:paraId="5CD711C1" w14:textId="6FB8AEAA" w:rsidR="001F5AAC" w:rsidRPr="006B6A00" w:rsidRDefault="001F5AAC" w:rsidP="001F5AAC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6B6A00">
        <w:rPr>
          <w:rFonts w:ascii="Times New Roman" w:hAnsi="Times New Roman" w:cs="Times New Roman"/>
          <w:sz w:val="20"/>
          <w:szCs w:val="20"/>
        </w:rPr>
        <w:t xml:space="preserve">Sunt d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arer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foart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til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vat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exersa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lucr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bazele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intermediul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6A00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B6A00">
        <w:rPr>
          <w:rFonts w:ascii="Times New Roman" w:hAnsi="Times New Roman" w:cs="Times New Roman"/>
          <w:sz w:val="20"/>
          <w:szCs w:val="20"/>
        </w:rPr>
        <w:t xml:space="preserve"> program Java.</w:t>
      </w:r>
    </w:p>
    <w:p w14:paraId="1F741A17" w14:textId="77777777" w:rsidR="001F5AAC" w:rsidRDefault="001F5AAC" w:rsidP="001F5AAC">
      <w:pPr>
        <w:rPr>
          <w:rFonts w:cstheme="minorHAnsi"/>
          <w:sz w:val="24"/>
          <w:szCs w:val="24"/>
        </w:rPr>
      </w:pPr>
    </w:p>
    <w:p w14:paraId="0FE60A23" w14:textId="1E658136" w:rsidR="001F5AAC" w:rsidRPr="006B6A00" w:rsidRDefault="001F5AAC" w:rsidP="001F5AA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6B6A00">
        <w:rPr>
          <w:rFonts w:cstheme="minorHAnsi"/>
          <w:sz w:val="28"/>
          <w:szCs w:val="28"/>
        </w:rPr>
        <w:t>Bibliografie</w:t>
      </w:r>
      <w:proofErr w:type="spellEnd"/>
    </w:p>
    <w:p w14:paraId="371AB7AE" w14:textId="7347BCDB" w:rsidR="001F5AAC" w:rsidRPr="00F85AD5" w:rsidRDefault="001F5AAC" w:rsidP="00F85AD5">
      <w:pPr>
        <w:pStyle w:val="NoSpacing"/>
        <w:rPr>
          <w:sz w:val="14"/>
          <w:szCs w:val="14"/>
        </w:rPr>
      </w:pPr>
    </w:p>
    <w:p w14:paraId="22251BBD" w14:textId="7DD818B6" w:rsidR="001F5AAC" w:rsidRPr="006B6A00" w:rsidRDefault="00D600A9" w:rsidP="001F5AA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hyperlink r:id="rId9" w:history="1">
        <w:r w:rsidR="001F5AAC" w:rsidRPr="006B6A00">
          <w:rPr>
            <w:rStyle w:val="Hyperlink"/>
            <w:rFonts w:ascii="Times New Roman" w:hAnsi="Times New Roman" w:cs="Times New Roman"/>
            <w:sz w:val="20"/>
            <w:szCs w:val="20"/>
          </w:rPr>
          <w:t>https://mkyong.com/jdbc/how-to-connect-to-mysql-with-jdbc-driver-java/</w:t>
        </w:r>
      </w:hyperlink>
    </w:p>
    <w:p w14:paraId="6638F4F4" w14:textId="46037501" w:rsidR="001F5AAC" w:rsidRPr="006B6A00" w:rsidRDefault="00D600A9" w:rsidP="001F5AA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1F5AAC" w:rsidRPr="006B6A00">
          <w:rPr>
            <w:rStyle w:val="Hyperlink"/>
            <w:rFonts w:ascii="Times New Roman" w:hAnsi="Times New Roman" w:cs="Times New Roman"/>
            <w:sz w:val="20"/>
            <w:szCs w:val="20"/>
          </w:rPr>
          <w:t>https://www.baeldung.com/javadoc</w:t>
        </w:r>
      </w:hyperlink>
    </w:p>
    <w:p w14:paraId="0DAC772A" w14:textId="0AFF9D39" w:rsidR="001F5AAC" w:rsidRPr="006B6A00" w:rsidRDefault="00D600A9" w:rsidP="001F5AA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1F5AAC" w:rsidRPr="006B6A00">
          <w:rPr>
            <w:rStyle w:val="Hyperlink"/>
            <w:rFonts w:ascii="Times New Roman" w:hAnsi="Times New Roman" w:cs="Times New Roman"/>
            <w:sz w:val="20"/>
            <w:szCs w:val="20"/>
          </w:rPr>
          <w:t>http://tutorials.jenkov.com/java-reflection/index.html</w:t>
        </w:r>
      </w:hyperlink>
    </w:p>
    <w:p w14:paraId="592CBDAA" w14:textId="107EE577" w:rsidR="00C043D1" w:rsidRPr="006B6A00" w:rsidRDefault="001F5AAC" w:rsidP="006B6A0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B6A00">
        <w:rPr>
          <w:rFonts w:ascii="Times New Roman" w:hAnsi="Times New Roman" w:cs="Times New Roman"/>
          <w:sz w:val="20"/>
          <w:szCs w:val="20"/>
        </w:rPr>
        <w:t>StackOverflow</w:t>
      </w:r>
      <w:proofErr w:type="spellEnd"/>
    </w:p>
    <w:p w14:paraId="2B059CCF" w14:textId="77777777" w:rsidR="005D5FD0" w:rsidRDefault="005D5FD0"/>
    <w:sectPr w:rsidR="005D5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B0A"/>
    <w:multiLevelType w:val="hybridMultilevel"/>
    <w:tmpl w:val="6C28B020"/>
    <w:lvl w:ilvl="0" w:tplc="DD1CF59A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A714F"/>
    <w:multiLevelType w:val="hybridMultilevel"/>
    <w:tmpl w:val="60540B6E"/>
    <w:lvl w:ilvl="0" w:tplc="B32C56CA">
      <w:start w:val="3"/>
      <w:numFmt w:val="bullet"/>
      <w:lvlText w:val="-"/>
      <w:lvlJc w:val="left"/>
      <w:pPr>
        <w:ind w:left="1764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10721CD0"/>
    <w:multiLevelType w:val="hybridMultilevel"/>
    <w:tmpl w:val="385A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E15"/>
    <w:multiLevelType w:val="hybridMultilevel"/>
    <w:tmpl w:val="95BA9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2BED"/>
    <w:multiLevelType w:val="hybridMultilevel"/>
    <w:tmpl w:val="A582D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3E2"/>
    <w:multiLevelType w:val="hybridMultilevel"/>
    <w:tmpl w:val="11E02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829B2"/>
    <w:multiLevelType w:val="hybridMultilevel"/>
    <w:tmpl w:val="83E6AB0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 w15:restartNumberingAfterBreak="0">
    <w:nsid w:val="202E4237"/>
    <w:multiLevelType w:val="hybridMultilevel"/>
    <w:tmpl w:val="D2BCF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7753"/>
    <w:multiLevelType w:val="hybridMultilevel"/>
    <w:tmpl w:val="1730D31A"/>
    <w:lvl w:ilvl="0" w:tplc="B32C56CA">
      <w:start w:val="3"/>
      <w:numFmt w:val="bullet"/>
      <w:lvlText w:val="-"/>
      <w:lvlJc w:val="left"/>
      <w:pPr>
        <w:ind w:left="1764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 w15:restartNumberingAfterBreak="0">
    <w:nsid w:val="241906EB"/>
    <w:multiLevelType w:val="hybridMultilevel"/>
    <w:tmpl w:val="F8DC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548"/>
    <w:multiLevelType w:val="hybridMultilevel"/>
    <w:tmpl w:val="5846EC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91E6588"/>
    <w:multiLevelType w:val="hybridMultilevel"/>
    <w:tmpl w:val="D16A4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2619BA"/>
    <w:multiLevelType w:val="hybridMultilevel"/>
    <w:tmpl w:val="33627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B0010"/>
    <w:multiLevelType w:val="hybridMultilevel"/>
    <w:tmpl w:val="3D069FCC"/>
    <w:lvl w:ilvl="0" w:tplc="B32C56CA">
      <w:start w:val="3"/>
      <w:numFmt w:val="bullet"/>
      <w:lvlText w:val="-"/>
      <w:lvlJc w:val="left"/>
      <w:pPr>
        <w:ind w:left="180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C65DE7"/>
    <w:multiLevelType w:val="hybridMultilevel"/>
    <w:tmpl w:val="409CF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5985"/>
    <w:multiLevelType w:val="hybridMultilevel"/>
    <w:tmpl w:val="1EE6C2B4"/>
    <w:lvl w:ilvl="0" w:tplc="B32C56CA">
      <w:start w:val="3"/>
      <w:numFmt w:val="bullet"/>
      <w:lvlText w:val="-"/>
      <w:lvlJc w:val="left"/>
      <w:pPr>
        <w:ind w:left="1764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43D042A0"/>
    <w:multiLevelType w:val="hybridMultilevel"/>
    <w:tmpl w:val="40A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10566"/>
    <w:multiLevelType w:val="hybridMultilevel"/>
    <w:tmpl w:val="B2FE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4086"/>
    <w:multiLevelType w:val="hybridMultilevel"/>
    <w:tmpl w:val="43AA51BC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55542C44"/>
    <w:multiLevelType w:val="hybridMultilevel"/>
    <w:tmpl w:val="A148D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666A5B"/>
    <w:multiLevelType w:val="hybridMultilevel"/>
    <w:tmpl w:val="6D3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A5466"/>
    <w:multiLevelType w:val="hybridMultilevel"/>
    <w:tmpl w:val="4004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42B6B"/>
    <w:multiLevelType w:val="hybridMultilevel"/>
    <w:tmpl w:val="FA2C2D70"/>
    <w:lvl w:ilvl="0" w:tplc="B468AD9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208EB"/>
    <w:multiLevelType w:val="hybridMultilevel"/>
    <w:tmpl w:val="1B68E748"/>
    <w:lvl w:ilvl="0" w:tplc="DD1CF59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416FA"/>
    <w:multiLevelType w:val="hybridMultilevel"/>
    <w:tmpl w:val="78D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41AA4"/>
    <w:multiLevelType w:val="hybridMultilevel"/>
    <w:tmpl w:val="7F44D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C03FF"/>
    <w:multiLevelType w:val="hybridMultilevel"/>
    <w:tmpl w:val="B26668D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6D8256F6"/>
    <w:multiLevelType w:val="hybridMultilevel"/>
    <w:tmpl w:val="42FA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7358"/>
    <w:multiLevelType w:val="hybridMultilevel"/>
    <w:tmpl w:val="B26A22B8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9" w15:restartNumberingAfterBreak="0">
    <w:nsid w:val="7E334010"/>
    <w:multiLevelType w:val="hybridMultilevel"/>
    <w:tmpl w:val="D29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24"/>
  </w:num>
  <w:num w:numId="5">
    <w:abstractNumId w:val="16"/>
  </w:num>
  <w:num w:numId="6">
    <w:abstractNumId w:val="6"/>
  </w:num>
  <w:num w:numId="7">
    <w:abstractNumId w:val="6"/>
  </w:num>
  <w:num w:numId="8">
    <w:abstractNumId w:val="5"/>
  </w:num>
  <w:num w:numId="9">
    <w:abstractNumId w:val="20"/>
  </w:num>
  <w:num w:numId="10">
    <w:abstractNumId w:val="27"/>
  </w:num>
  <w:num w:numId="11">
    <w:abstractNumId w:val="23"/>
  </w:num>
  <w:num w:numId="12">
    <w:abstractNumId w:val="29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19"/>
  </w:num>
  <w:num w:numId="19">
    <w:abstractNumId w:val="25"/>
  </w:num>
  <w:num w:numId="20">
    <w:abstractNumId w:val="13"/>
  </w:num>
  <w:num w:numId="21">
    <w:abstractNumId w:val="7"/>
  </w:num>
  <w:num w:numId="22">
    <w:abstractNumId w:val="12"/>
  </w:num>
  <w:num w:numId="23">
    <w:abstractNumId w:val="26"/>
  </w:num>
  <w:num w:numId="24">
    <w:abstractNumId w:val="1"/>
  </w:num>
  <w:num w:numId="25">
    <w:abstractNumId w:val="15"/>
  </w:num>
  <w:num w:numId="26">
    <w:abstractNumId w:val="8"/>
  </w:num>
  <w:num w:numId="27">
    <w:abstractNumId w:val="18"/>
  </w:num>
  <w:num w:numId="28">
    <w:abstractNumId w:val="11"/>
  </w:num>
  <w:num w:numId="29">
    <w:abstractNumId w:val="28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D0"/>
    <w:rsid w:val="00191622"/>
    <w:rsid w:val="001F5AAC"/>
    <w:rsid w:val="00216137"/>
    <w:rsid w:val="005D5FD0"/>
    <w:rsid w:val="006B6A00"/>
    <w:rsid w:val="007C7C84"/>
    <w:rsid w:val="00897AE1"/>
    <w:rsid w:val="008B1492"/>
    <w:rsid w:val="00AC739C"/>
    <w:rsid w:val="00B0792D"/>
    <w:rsid w:val="00B628B0"/>
    <w:rsid w:val="00BA2244"/>
    <w:rsid w:val="00C043D1"/>
    <w:rsid w:val="00CF58C2"/>
    <w:rsid w:val="00D600A9"/>
    <w:rsid w:val="00F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AC62"/>
  <w15:chartTrackingRefBased/>
  <w15:docId w15:val="{2D5B0B17-F88F-4EFA-A789-AEC77930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D0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D5FD0"/>
    <w:rPr>
      <w:rFonts w:eastAsiaTheme="minorEastAsia"/>
    </w:rPr>
  </w:style>
  <w:style w:type="paragraph" w:customStyle="1" w:styleId="Default">
    <w:name w:val="Default"/>
    <w:rsid w:val="005D5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3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43D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4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utorials.jenkov.com/java-reflection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eldung.com/java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yong.com/jdbc/how-to-connect-to-mysql-with-jdbc-driver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7FCB-1821-4961-B2E6-FBABFAB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65</Words>
  <Characters>10826</Characters>
  <Application>Microsoft Office Word</Application>
  <DocSecurity>0</DocSecurity>
  <Lines>21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</dc:creator>
  <cp:keywords/>
  <dc:description/>
  <cp:lastModifiedBy>Izabella</cp:lastModifiedBy>
  <cp:revision>8</cp:revision>
  <dcterms:created xsi:type="dcterms:W3CDTF">2021-04-27T13:26:00Z</dcterms:created>
  <dcterms:modified xsi:type="dcterms:W3CDTF">2021-04-28T06:29:00Z</dcterms:modified>
</cp:coreProperties>
</file>